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B13" w:rsidRDefault="00611B13" w:rsidP="00611B13">
      <w:pPr>
        <w:spacing w:line="240" w:lineRule="atLeast"/>
        <w:jc w:val="right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 xml:space="preserve">Allegato “B” </w:t>
      </w:r>
    </w:p>
    <w:p w:rsidR="00611B13" w:rsidRDefault="00611B13" w:rsidP="00611B13">
      <w:pPr>
        <w:spacing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alla Det. Area Fin. n. 84 del 26.10.2020</w:t>
      </w:r>
    </w:p>
    <w:p w:rsidR="00C1617F" w:rsidRDefault="00C1617F">
      <w:pPr>
        <w:pStyle w:val="Titolo2"/>
        <w:rPr>
          <w:u w:val="single"/>
        </w:rPr>
      </w:pPr>
    </w:p>
    <w:p w:rsidR="00611B13" w:rsidRPr="00611B13" w:rsidRDefault="00611B13" w:rsidP="00611B13"/>
    <w:p w:rsidR="007C4EAF" w:rsidRPr="007C4EAF" w:rsidRDefault="007C4EAF" w:rsidP="007C4EAF">
      <w:pPr>
        <w:spacing w:line="240" w:lineRule="atLeast"/>
        <w:jc w:val="both"/>
        <w:rPr>
          <w:rFonts w:ascii="Times New Roman" w:hAnsi="Times New Roman"/>
          <w:b/>
          <w:szCs w:val="24"/>
          <w:u w:val="single"/>
        </w:rPr>
      </w:pPr>
      <w:r w:rsidRPr="007C4EAF">
        <w:rPr>
          <w:rFonts w:ascii="Times New Roman" w:hAnsi="Times New Roman"/>
          <w:b/>
          <w:szCs w:val="24"/>
          <w:u w:val="single"/>
        </w:rPr>
        <w:t>AVVISO DI SELEZIONE PER IDONEI IN GRADUATORIA DI MERITO DI ALTRI ENTI</w:t>
      </w:r>
    </w:p>
    <w:p w:rsidR="007C4EAF" w:rsidRPr="007C4EAF" w:rsidRDefault="007C4EAF" w:rsidP="007C4EAF">
      <w:pPr>
        <w:spacing w:line="240" w:lineRule="atLeast"/>
        <w:jc w:val="both"/>
        <w:rPr>
          <w:rFonts w:ascii="Times New Roman" w:hAnsi="Times New Roman"/>
          <w:b/>
          <w:szCs w:val="24"/>
          <w:u w:val="single"/>
        </w:rPr>
      </w:pPr>
      <w:r w:rsidRPr="007C4EAF">
        <w:rPr>
          <w:rFonts w:ascii="Times New Roman" w:hAnsi="Times New Roman"/>
          <w:b/>
          <w:szCs w:val="24"/>
          <w:u w:val="single"/>
        </w:rPr>
        <w:t xml:space="preserve">per la copertura di un posto di Istruttore Amministrativo, Categoria giuridica C – posizione economica C1, a tempo indeterminato e part-time, per 18 ore settimanali, per </w:t>
      </w:r>
      <w:r w:rsidR="00BD537A">
        <w:rPr>
          <w:rFonts w:ascii="Times New Roman" w:hAnsi="Times New Roman"/>
          <w:b/>
          <w:szCs w:val="24"/>
          <w:u w:val="single"/>
        </w:rPr>
        <w:t xml:space="preserve">il </w:t>
      </w:r>
      <w:r w:rsidRPr="007C4EAF">
        <w:rPr>
          <w:rFonts w:ascii="Times New Roman" w:hAnsi="Times New Roman"/>
          <w:b/>
          <w:szCs w:val="24"/>
          <w:u w:val="single"/>
        </w:rPr>
        <w:t>Comune di Narbolia.</w:t>
      </w:r>
    </w:p>
    <w:p w:rsidR="00C1617F" w:rsidRDefault="00C1617F">
      <w:pPr>
        <w:jc w:val="both"/>
        <w:rPr>
          <w:b/>
        </w:rPr>
      </w:pPr>
    </w:p>
    <w:p w:rsidR="00FE3C4C" w:rsidRPr="00A440A4" w:rsidRDefault="00FE3C4C" w:rsidP="00FE3C4C">
      <w:pPr>
        <w:pStyle w:val="Titolo2"/>
        <w:rPr>
          <w:u w:val="single"/>
        </w:rPr>
      </w:pPr>
      <w:r>
        <w:rPr>
          <w:u w:val="single"/>
        </w:rPr>
        <w:t>MODULO DI DOMANDA</w:t>
      </w:r>
    </w:p>
    <w:p w:rsidR="00FE3C4C" w:rsidRDefault="00FE3C4C" w:rsidP="00120887">
      <w:pPr>
        <w:ind w:firstLine="5670"/>
        <w:jc w:val="right"/>
        <w:rPr>
          <w:b/>
        </w:rPr>
      </w:pPr>
    </w:p>
    <w:p w:rsidR="00C1617F" w:rsidRPr="00120887" w:rsidRDefault="002328B8" w:rsidP="00120887">
      <w:pPr>
        <w:ind w:firstLine="5670"/>
        <w:jc w:val="right"/>
        <w:rPr>
          <w:b/>
        </w:rPr>
      </w:pPr>
      <w:r w:rsidRPr="00120887">
        <w:rPr>
          <w:b/>
        </w:rPr>
        <w:t xml:space="preserve">Al </w:t>
      </w:r>
      <w:r w:rsidR="00C1617F" w:rsidRPr="00120887">
        <w:rPr>
          <w:b/>
        </w:rPr>
        <w:t xml:space="preserve">Comune di </w:t>
      </w:r>
      <w:r w:rsidR="00713F34" w:rsidRPr="00120887">
        <w:rPr>
          <w:b/>
        </w:rPr>
        <w:t>Narbolia</w:t>
      </w:r>
      <w:r w:rsidR="00C1617F" w:rsidRPr="00120887">
        <w:rPr>
          <w:b/>
        </w:rPr>
        <w:t>,</w:t>
      </w:r>
    </w:p>
    <w:p w:rsidR="00C1617F" w:rsidRPr="00120887" w:rsidRDefault="00120887" w:rsidP="00120887">
      <w:pPr>
        <w:ind w:firstLine="5670"/>
        <w:jc w:val="right"/>
        <w:rPr>
          <w:b/>
        </w:rPr>
      </w:pPr>
      <w:r w:rsidRPr="00120887">
        <w:rPr>
          <w:b/>
        </w:rPr>
        <w:t>Via U</w:t>
      </w:r>
      <w:r w:rsidR="00713F34" w:rsidRPr="00120887">
        <w:rPr>
          <w:b/>
        </w:rPr>
        <w:t>mberto 22</w:t>
      </w:r>
    </w:p>
    <w:p w:rsidR="00C1617F" w:rsidRPr="00120887" w:rsidRDefault="00713F34" w:rsidP="00120887">
      <w:pPr>
        <w:ind w:firstLine="5670"/>
        <w:jc w:val="right"/>
        <w:rPr>
          <w:b/>
        </w:rPr>
      </w:pPr>
      <w:r w:rsidRPr="00120887">
        <w:rPr>
          <w:b/>
        </w:rPr>
        <w:t xml:space="preserve">09070 </w:t>
      </w:r>
      <w:r w:rsidR="00833B19" w:rsidRPr="00120887">
        <w:rPr>
          <w:b/>
        </w:rPr>
        <w:t>Narbolia</w:t>
      </w:r>
      <w:r w:rsidR="00833B19">
        <w:rPr>
          <w:b/>
        </w:rPr>
        <w:t xml:space="preserve"> (OR)</w:t>
      </w:r>
    </w:p>
    <w:p w:rsidR="00C1617F" w:rsidRDefault="00C1617F" w:rsidP="00470061">
      <w:pPr>
        <w:jc w:val="both"/>
      </w:pPr>
    </w:p>
    <w:p w:rsidR="00C1617F" w:rsidRDefault="00C1617F" w:rsidP="00470061">
      <w:pPr>
        <w:pStyle w:val="Corpodeltesto2"/>
        <w:spacing w:line="360" w:lineRule="auto"/>
      </w:pPr>
      <w:r>
        <w:t>Il/la sottoscritto/a _________________________________ nato/a a ___________________ il ____________ Codice  Fiscale ______________________________ residente a _________________________________ C.A.P._____________ Via __________</w:t>
      </w:r>
      <w:r w:rsidR="00470061">
        <w:t>_____________________ n°____</w:t>
      </w:r>
      <w:r>
        <w:t xml:space="preserve"> Telefono n°__</w:t>
      </w:r>
      <w:r w:rsidR="00470061">
        <w:t>____</w:t>
      </w:r>
      <w:r>
        <w:t>_</w:t>
      </w:r>
      <w:r w:rsidR="00470061">
        <w:t>____________</w:t>
      </w:r>
    </w:p>
    <w:p w:rsidR="00C42566" w:rsidRDefault="00120887" w:rsidP="00470061">
      <w:pPr>
        <w:pStyle w:val="Corpodeltesto2"/>
        <w:spacing w:line="360" w:lineRule="auto"/>
      </w:pPr>
      <w:r>
        <w:t>E-m</w:t>
      </w:r>
      <w:r w:rsidR="00C42566">
        <w:t>ail__________________________________</w:t>
      </w:r>
      <w:r w:rsidR="006E2804">
        <w:t xml:space="preserve"> </w:t>
      </w:r>
      <w:r>
        <w:t>PEC</w:t>
      </w:r>
      <w:r w:rsidR="006E2804">
        <w:t xml:space="preserve"> ___________________________________</w:t>
      </w:r>
    </w:p>
    <w:p w:rsidR="00C1617F" w:rsidRDefault="000831AB">
      <w:pPr>
        <w:spacing w:line="360" w:lineRule="auto"/>
        <w:jc w:val="both"/>
      </w:pPr>
      <w:r>
        <w:lastRenderedPageBreak/>
        <w:t>Codice Fiscale _________________________________</w:t>
      </w:r>
      <w:r w:rsidR="00470061">
        <w:t>.</w:t>
      </w:r>
    </w:p>
    <w:p w:rsidR="00C1617F" w:rsidRDefault="00D349CD" w:rsidP="00470061">
      <w:pPr>
        <w:jc w:val="both"/>
      </w:pPr>
      <w:r>
        <w:t xml:space="preserve">Eventuale recapito presso il quale devono essere inviate le comunicazioni relative alla selezione </w:t>
      </w:r>
      <w:r w:rsidR="00C1617F" w:rsidRPr="00470061">
        <w:t>(solo se diverso dalla residenza):</w:t>
      </w:r>
      <w:r w:rsidR="00470061">
        <w:t xml:space="preserve"> Via</w:t>
      </w:r>
      <w:r w:rsidR="006E12E8">
        <w:t>___________________</w:t>
      </w:r>
      <w:r w:rsidR="00470061">
        <w:t xml:space="preserve">__ n°____ </w:t>
      </w:r>
      <w:r w:rsidR="00120887">
        <w:t>C.A.P</w:t>
      </w:r>
      <w:r w:rsidR="00B36D6D">
        <w:t>.</w:t>
      </w:r>
      <w:r w:rsidR="00C1617F">
        <w:t>________ Luogo ___________________ Tel. n° ___________</w:t>
      </w:r>
    </w:p>
    <w:p w:rsidR="00470061" w:rsidRPr="00470061" w:rsidRDefault="00470061" w:rsidP="00470061">
      <w:pPr>
        <w:spacing w:after="240" w:line="240" w:lineRule="atLeast"/>
        <w:jc w:val="center"/>
        <w:rPr>
          <w:b/>
        </w:rPr>
      </w:pPr>
      <w:r w:rsidRPr="00470061">
        <w:rPr>
          <w:b/>
        </w:rPr>
        <w:t>CHIEDE</w:t>
      </w:r>
    </w:p>
    <w:p w:rsidR="00120887" w:rsidRPr="00120887" w:rsidRDefault="00C1617F" w:rsidP="00470061">
      <w:pPr>
        <w:spacing w:line="240" w:lineRule="atLeast"/>
        <w:jc w:val="both"/>
      </w:pPr>
      <w:r>
        <w:t xml:space="preserve">di essere ammesso/a a </w:t>
      </w:r>
      <w:r w:rsidRPr="003B6EA5">
        <w:t xml:space="preserve">partecipare </w:t>
      </w:r>
      <w:r w:rsidR="00120887" w:rsidRPr="00A9277A">
        <w:t>alla</w:t>
      </w:r>
      <w:r w:rsidR="00120887" w:rsidRPr="003B6EA5">
        <w:rPr>
          <w:rFonts w:ascii="Times New Roman" w:hAnsi="Times New Roman"/>
          <w:b/>
          <w:szCs w:val="24"/>
        </w:rPr>
        <w:t xml:space="preserve"> </w:t>
      </w:r>
      <w:r w:rsidR="003B6EA5">
        <w:rPr>
          <w:rFonts w:ascii="Times New Roman" w:hAnsi="Times New Roman"/>
          <w:b/>
          <w:szCs w:val="24"/>
          <w:u w:val="single"/>
        </w:rPr>
        <w:t>“</w:t>
      </w:r>
      <w:r w:rsidR="00120887" w:rsidRPr="003B6EA5">
        <w:rPr>
          <w:rFonts w:ascii="Times New Roman" w:hAnsi="Times New Roman"/>
          <w:b/>
          <w:szCs w:val="24"/>
          <w:u w:val="single"/>
        </w:rPr>
        <w:t xml:space="preserve">selezione per la copertura di n. 1 </w:t>
      </w:r>
      <w:r w:rsidR="007C4EAF" w:rsidRPr="003B6EA5">
        <w:rPr>
          <w:rFonts w:ascii="Times New Roman" w:hAnsi="Times New Roman"/>
          <w:b/>
          <w:szCs w:val="24"/>
          <w:u w:val="single"/>
        </w:rPr>
        <w:t xml:space="preserve">posto di </w:t>
      </w:r>
      <w:r w:rsidR="00120887" w:rsidRPr="003B6EA5">
        <w:rPr>
          <w:rFonts w:ascii="Times New Roman" w:hAnsi="Times New Roman"/>
          <w:b/>
          <w:szCs w:val="24"/>
          <w:u w:val="single"/>
        </w:rPr>
        <w:t>Istruttore Amministrativo, Cat.C, Cat. Econ. C1. a tempo indeterminato e part-time per 18 ore settimanali</w:t>
      </w:r>
      <w:r w:rsidR="003B6EA5" w:rsidRPr="003B6EA5">
        <w:rPr>
          <w:rFonts w:ascii="Times New Roman" w:hAnsi="Times New Roman"/>
          <w:b/>
          <w:szCs w:val="24"/>
          <w:u w:val="single"/>
        </w:rPr>
        <w:t>, per l’Area Tecnica del Comune di Narbolia, riservata agli idonei in graduatorie approvate da altri e</w:t>
      </w:r>
      <w:r w:rsidR="003B6EA5">
        <w:rPr>
          <w:rFonts w:ascii="Times New Roman" w:hAnsi="Times New Roman"/>
          <w:b/>
          <w:szCs w:val="24"/>
          <w:u w:val="single"/>
        </w:rPr>
        <w:t>nti Pubblici del medesimo c</w:t>
      </w:r>
      <w:r w:rsidR="003B6EA5" w:rsidRPr="003B6EA5">
        <w:rPr>
          <w:rFonts w:ascii="Times New Roman" w:hAnsi="Times New Roman"/>
          <w:b/>
          <w:szCs w:val="24"/>
          <w:u w:val="single"/>
        </w:rPr>
        <w:t>omparto</w:t>
      </w:r>
      <w:r w:rsidR="003B6EA5">
        <w:rPr>
          <w:rFonts w:ascii="Times New Roman" w:hAnsi="Times New Roman"/>
          <w:b/>
          <w:szCs w:val="24"/>
          <w:u w:val="single"/>
        </w:rPr>
        <w:t>,</w:t>
      </w:r>
      <w:r w:rsidR="003B6EA5" w:rsidRPr="003B6EA5">
        <w:rPr>
          <w:rFonts w:ascii="Times New Roman" w:hAnsi="Times New Roman"/>
          <w:b/>
          <w:szCs w:val="24"/>
          <w:u w:val="single"/>
        </w:rPr>
        <w:t xml:space="preserve"> per l’assunzione a tempo indeterminato di </w:t>
      </w:r>
      <w:r w:rsidR="00275DCB">
        <w:rPr>
          <w:rFonts w:ascii="Times New Roman" w:hAnsi="Times New Roman"/>
          <w:b/>
          <w:szCs w:val="24"/>
          <w:u w:val="single"/>
        </w:rPr>
        <w:t xml:space="preserve">personale nel profilo di </w:t>
      </w:r>
      <w:r w:rsidR="003B6EA5" w:rsidRPr="003B6EA5">
        <w:rPr>
          <w:rFonts w:ascii="Times New Roman" w:hAnsi="Times New Roman"/>
          <w:b/>
          <w:szCs w:val="24"/>
          <w:u w:val="single"/>
        </w:rPr>
        <w:t xml:space="preserve">Istruttore Amministrativo o </w:t>
      </w:r>
      <w:r w:rsidR="003B6EA5">
        <w:rPr>
          <w:rFonts w:ascii="Times New Roman" w:hAnsi="Times New Roman"/>
          <w:b/>
          <w:szCs w:val="24"/>
          <w:u w:val="single"/>
        </w:rPr>
        <w:t xml:space="preserve">Istruttore </w:t>
      </w:r>
      <w:r w:rsidR="003B6EA5" w:rsidRPr="003B6EA5">
        <w:rPr>
          <w:rFonts w:ascii="Times New Roman" w:hAnsi="Times New Roman"/>
          <w:b/>
          <w:szCs w:val="24"/>
          <w:u w:val="single"/>
        </w:rPr>
        <w:t>Amministrativo Contabile, Cat C.</w:t>
      </w:r>
      <w:r w:rsidR="003B6EA5">
        <w:rPr>
          <w:rFonts w:ascii="Times New Roman" w:hAnsi="Times New Roman"/>
          <w:b/>
          <w:szCs w:val="24"/>
          <w:u w:val="single"/>
        </w:rPr>
        <w:t>”</w:t>
      </w:r>
      <w:r w:rsidR="003B6EA5" w:rsidRPr="003B6EA5">
        <w:rPr>
          <w:rFonts w:ascii="Times New Roman" w:hAnsi="Times New Roman"/>
          <w:b/>
          <w:szCs w:val="24"/>
          <w:u w:val="single"/>
        </w:rPr>
        <w:t>.</w:t>
      </w:r>
    </w:p>
    <w:p w:rsidR="002328B8" w:rsidRDefault="002328B8" w:rsidP="00120887">
      <w:pPr>
        <w:jc w:val="both"/>
      </w:pPr>
    </w:p>
    <w:p w:rsidR="00C1617F" w:rsidRPr="002328B8" w:rsidRDefault="002328B8">
      <w:pPr>
        <w:pStyle w:val="Corpodeltesto2"/>
      </w:pPr>
      <w:r>
        <w:t>A tal fine, ai sensi degli artt. 46 e 47 del D.P.R. 28/12/2000 n. 445,</w:t>
      </w:r>
      <w:r w:rsidR="00C1617F">
        <w:rPr>
          <w:b/>
        </w:rPr>
        <w:t xml:space="preserve"> </w:t>
      </w:r>
      <w:r w:rsidR="00C1617F" w:rsidRPr="002328B8">
        <w:t xml:space="preserve">consapevole </w:t>
      </w:r>
      <w:r w:rsidRPr="002328B8">
        <w:t>delle conseguenze penali previste dall’art. 76 del D.P.R.</w:t>
      </w:r>
      <w:r>
        <w:t xml:space="preserve"> citato per le ipotesi di falsità in atti e dichiarazioni mendaci ivi indicate, di formazione o uso di atti falsi e che l’art. 75 del medesimo decreto commina, altresì, la decadenza dai benefici eventualmente conseguiti con il provvedimento emanato sulla base di dichiarazioni non veritiere, sotto la propria responsabilità</w:t>
      </w:r>
    </w:p>
    <w:p w:rsidR="00C1617F" w:rsidRDefault="00C1617F">
      <w:pPr>
        <w:pStyle w:val="Titolo3"/>
        <w:rPr>
          <w:sz w:val="24"/>
        </w:rPr>
      </w:pPr>
      <w:r>
        <w:rPr>
          <w:sz w:val="24"/>
        </w:rPr>
        <w:t>D I C H I A R A</w:t>
      </w:r>
    </w:p>
    <w:p w:rsidR="00470061" w:rsidRPr="00470061" w:rsidRDefault="00470061" w:rsidP="00470061"/>
    <w:p w:rsidR="00B55ED0" w:rsidRPr="00FB1209" w:rsidRDefault="00D349CD" w:rsidP="00CF19B3">
      <w:pPr>
        <w:numPr>
          <w:ilvl w:val="0"/>
          <w:numId w:val="17"/>
        </w:numPr>
        <w:autoSpaceDE w:val="0"/>
        <w:autoSpaceDN w:val="0"/>
        <w:adjustRightInd w:val="0"/>
        <w:jc w:val="both"/>
      </w:pPr>
      <w:r>
        <w:t>1)</w:t>
      </w:r>
      <w:r w:rsidR="00833B19">
        <w:t xml:space="preserve"> </w:t>
      </w:r>
      <w:r w:rsidR="00B55ED0" w:rsidRPr="00FB1209">
        <w:t>di essere in possesso della cittadinanza italiana ai sensi dell'articolo 38, comma 1, del D.Lgs.n.165/2001 e aver adeguata conoscenza della lingua italiana;</w:t>
      </w:r>
    </w:p>
    <w:p w:rsidR="00B55ED0" w:rsidRPr="00FB1209" w:rsidRDefault="00D349CD" w:rsidP="00CF19B3">
      <w:pPr>
        <w:numPr>
          <w:ilvl w:val="0"/>
          <w:numId w:val="17"/>
        </w:numPr>
        <w:autoSpaceDE w:val="0"/>
        <w:autoSpaceDN w:val="0"/>
        <w:adjustRightInd w:val="0"/>
        <w:jc w:val="both"/>
      </w:pPr>
      <w:r>
        <w:t xml:space="preserve">2) di </w:t>
      </w:r>
      <w:r w:rsidR="00B55ED0" w:rsidRPr="00FB1209">
        <w:t>godere dei diritti civili e politici;</w:t>
      </w:r>
    </w:p>
    <w:p w:rsidR="00B55ED0" w:rsidRPr="00FB1209" w:rsidRDefault="00B55ED0" w:rsidP="00CF19B3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FB1209">
        <w:t>3) di essere in possesso dell’idoneità psico-fisica all’impiego;</w:t>
      </w:r>
    </w:p>
    <w:p w:rsidR="00B55ED0" w:rsidRPr="00FB1209" w:rsidRDefault="00D349CD" w:rsidP="006D11BD">
      <w:pPr>
        <w:numPr>
          <w:ilvl w:val="0"/>
          <w:numId w:val="17"/>
        </w:numPr>
        <w:autoSpaceDE w:val="0"/>
        <w:autoSpaceDN w:val="0"/>
        <w:adjustRightInd w:val="0"/>
        <w:jc w:val="both"/>
      </w:pPr>
      <w:r>
        <w:lastRenderedPageBreak/>
        <w:t xml:space="preserve">4) </w:t>
      </w:r>
      <w:r w:rsidR="003000C5" w:rsidRPr="00FB1209">
        <w:t>d</w:t>
      </w:r>
      <w:r w:rsidR="00B55ED0" w:rsidRPr="00FB1209">
        <w:t xml:space="preserve">i </w:t>
      </w:r>
      <w:r w:rsidR="00A87F6E" w:rsidRPr="00FB1209">
        <w:t>essere iscritt_</w:t>
      </w:r>
      <w:r w:rsidR="00B55ED0" w:rsidRPr="00FB1209">
        <w:t xml:space="preserve"> nelle liste elettorali del Comune di ______________</w:t>
      </w:r>
      <w:r w:rsidR="005A6776">
        <w:t>_____</w:t>
      </w:r>
      <w:r w:rsidR="00B55ED0" w:rsidRPr="00FB1209">
        <w:t xml:space="preserve"> ovvero di non ess</w:t>
      </w:r>
      <w:r w:rsidR="00A87F6E" w:rsidRPr="00FB1209">
        <w:t>ere iscritt_ o di essere stat_ cancellat_</w:t>
      </w:r>
      <w:r w:rsidR="00B55ED0" w:rsidRPr="00FB1209">
        <w:t xml:space="preserve"> dalle stesse per i seguenti motivi: ______</w:t>
      </w:r>
      <w:r w:rsidR="00AA3908" w:rsidRPr="00FB1209">
        <w:t>___________________________</w:t>
      </w:r>
      <w:r w:rsidR="005A6776">
        <w:t>______________________________________________</w:t>
      </w:r>
    </w:p>
    <w:p w:rsidR="00AA3908" w:rsidRPr="00FB1209" w:rsidRDefault="00AA3908" w:rsidP="006D11BD">
      <w:pPr>
        <w:autoSpaceDE w:val="0"/>
        <w:autoSpaceDN w:val="0"/>
        <w:adjustRightInd w:val="0"/>
        <w:ind w:left="720"/>
        <w:jc w:val="both"/>
      </w:pPr>
      <w:r w:rsidRPr="00FB1209">
        <w:t>________________________________________________________________________________;</w:t>
      </w:r>
    </w:p>
    <w:p w:rsidR="006E2804" w:rsidRDefault="00A87F6E" w:rsidP="006D11BD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FB1209">
        <w:t>5)</w:t>
      </w:r>
      <w:r w:rsidR="006D11BD">
        <w:t xml:space="preserve"> </w:t>
      </w:r>
      <w:r w:rsidR="00B55ED0" w:rsidRPr="00FB1209">
        <w:t>di non aver riportato condanne penali che impediscano, ai sensi delle vigenti disposizioni in materia, la costituzione del rapporto d’impiego con la Pubblica Amministrazione</w:t>
      </w:r>
      <w:r w:rsidR="006E2804">
        <w:t>, ovvero di avere riportato le seguenti condanne penale ___________________________________________</w:t>
      </w:r>
      <w:r w:rsidR="006D11BD">
        <w:t>_______</w:t>
      </w:r>
    </w:p>
    <w:p w:rsidR="00740BF1" w:rsidRDefault="006E2804" w:rsidP="006D11BD">
      <w:pPr>
        <w:autoSpaceDE w:val="0"/>
        <w:autoSpaceDN w:val="0"/>
        <w:adjustRightInd w:val="0"/>
        <w:ind w:left="720"/>
        <w:jc w:val="both"/>
      </w:pPr>
      <w:r>
        <w:t>________________________________o di avere i se</w:t>
      </w:r>
      <w:r w:rsidR="00740BF1">
        <w:t>guenti procedimenti penali in corso___</w:t>
      </w:r>
      <w:r w:rsidR="006D11BD">
        <w:t>_</w:t>
      </w:r>
      <w:r w:rsidR="00740BF1">
        <w:t>______</w:t>
      </w:r>
    </w:p>
    <w:p w:rsidR="00B55ED0" w:rsidRPr="00FB1209" w:rsidRDefault="00740BF1" w:rsidP="006D11BD">
      <w:pPr>
        <w:autoSpaceDE w:val="0"/>
        <w:autoSpaceDN w:val="0"/>
        <w:adjustRightInd w:val="0"/>
        <w:ind w:left="720"/>
        <w:jc w:val="both"/>
      </w:pPr>
      <w:r>
        <w:t>________________________________________________________________________________</w:t>
      </w:r>
      <w:r w:rsidR="00B55ED0" w:rsidRPr="00FB1209">
        <w:t>;</w:t>
      </w:r>
    </w:p>
    <w:p w:rsidR="00B55ED0" w:rsidRPr="00FB1209" w:rsidRDefault="00A87F6E" w:rsidP="00CF19B3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FB1209">
        <w:t>6)</w:t>
      </w:r>
      <w:r w:rsidR="006D11BD">
        <w:t xml:space="preserve"> </w:t>
      </w:r>
      <w:r w:rsidRPr="00FB1209">
        <w:t>di non essere stat_</w:t>
      </w:r>
      <w:r w:rsidR="00AA3908" w:rsidRPr="00FB1209">
        <w:t>_</w:t>
      </w:r>
      <w:r w:rsidRPr="00FB1209">
        <w:t xml:space="preserve"> licenziat_</w:t>
      </w:r>
      <w:r w:rsidR="00AA3908" w:rsidRPr="00FB1209">
        <w:t>_</w:t>
      </w:r>
      <w:r w:rsidRPr="00FB1209">
        <w:t>, destituit_</w:t>
      </w:r>
      <w:r w:rsidR="00AA3908" w:rsidRPr="00FB1209">
        <w:t>_</w:t>
      </w:r>
      <w:r w:rsidRPr="00FB1209">
        <w:t xml:space="preserve"> o dispensat_</w:t>
      </w:r>
      <w:r w:rsidR="00AA3908" w:rsidRPr="00FB1209">
        <w:t>_</w:t>
      </w:r>
      <w:r w:rsidR="00B55ED0" w:rsidRPr="00FB1209">
        <w:t xml:space="preserve"> dall’impiego presso una Pubblica Amministrazione per giusta causa ovvero per altre cause previste da norme di legge o dal CCNL;</w:t>
      </w:r>
    </w:p>
    <w:p w:rsidR="00B55ED0" w:rsidRPr="00FB1209" w:rsidRDefault="00A87F6E" w:rsidP="002328B8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FB1209">
        <w:t>7)</w:t>
      </w:r>
      <w:r w:rsidR="006D11BD">
        <w:t xml:space="preserve"> </w:t>
      </w:r>
      <w:r w:rsidR="00B55ED0" w:rsidRPr="00FB1209">
        <w:t>di non essere in alcuna delle condizioni previste dalle leggi vigenti come cause ostative per la costituzione del rapporto di lavoro;</w:t>
      </w:r>
    </w:p>
    <w:p w:rsidR="00B55ED0" w:rsidRPr="00FB1209" w:rsidRDefault="006C4FB1" w:rsidP="00DC463A">
      <w:pPr>
        <w:numPr>
          <w:ilvl w:val="0"/>
          <w:numId w:val="17"/>
        </w:numPr>
        <w:autoSpaceDE w:val="0"/>
        <w:autoSpaceDN w:val="0"/>
        <w:adjustRightInd w:val="0"/>
        <w:jc w:val="both"/>
      </w:pPr>
      <w:r>
        <w:t>8</w:t>
      </w:r>
      <w:r w:rsidR="003000C5" w:rsidRPr="00FB1209">
        <w:t>)</w:t>
      </w:r>
      <w:r w:rsidR="00DC463A" w:rsidRPr="00FB1209">
        <w:t xml:space="preserve"> di non trovarsi in alcuna condizione di incompatibilità e di inconferibilità previste dal D.Lgs. n.39/2003;</w:t>
      </w:r>
    </w:p>
    <w:p w:rsidR="00DC463A" w:rsidRPr="006D11BD" w:rsidRDefault="006C4FB1" w:rsidP="00D84649">
      <w:pPr>
        <w:numPr>
          <w:ilvl w:val="0"/>
          <w:numId w:val="17"/>
        </w:numPr>
        <w:autoSpaceDE w:val="0"/>
        <w:autoSpaceDN w:val="0"/>
        <w:adjustRightInd w:val="0"/>
        <w:jc w:val="both"/>
      </w:pPr>
      <w:r>
        <w:t>9</w:t>
      </w:r>
      <w:r w:rsidR="00A87F6E" w:rsidRPr="00FB1209">
        <w:t>)</w:t>
      </w:r>
      <w:r w:rsidR="00DC463A" w:rsidRPr="00FB1209">
        <w:t xml:space="preserve"> di essere nella seguente posizione nei riguardi degli obblighi militari, (limitatamente ai candidati di </w:t>
      </w:r>
      <w:r w:rsidR="00DC463A" w:rsidRPr="006D11BD">
        <w:t>sesso maschile soggetti a tale obbligo):_________________________________________________;</w:t>
      </w:r>
    </w:p>
    <w:p w:rsidR="00B55ED0" w:rsidRPr="006D11BD" w:rsidRDefault="006C4FB1" w:rsidP="00D84649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6D11BD">
        <w:lastRenderedPageBreak/>
        <w:t>10</w:t>
      </w:r>
      <w:r w:rsidR="006D11BD" w:rsidRPr="006D11BD">
        <w:t>)</w:t>
      </w:r>
      <w:r w:rsidR="00DC463A" w:rsidRPr="006D11BD">
        <w:t xml:space="preserve"> </w:t>
      </w:r>
      <w:r w:rsidR="00243DF7" w:rsidRPr="006D11BD">
        <w:t>d</w:t>
      </w:r>
      <w:r w:rsidR="00A87F6E" w:rsidRPr="006D11BD">
        <w:t xml:space="preserve">i essere in possesso del seguente </w:t>
      </w:r>
      <w:r w:rsidR="00B55ED0" w:rsidRPr="006D11BD">
        <w:t>titolo di studio</w:t>
      </w:r>
      <w:r w:rsidR="00A87F6E" w:rsidRPr="006D11BD">
        <w:t>: ____________________________________</w:t>
      </w:r>
      <w:r w:rsidR="00B55ED0" w:rsidRPr="006D11BD">
        <w:t xml:space="preserve"> </w:t>
      </w:r>
      <w:r w:rsidR="00D84649" w:rsidRPr="006D11BD">
        <w:t>________</w:t>
      </w:r>
      <w:r w:rsidR="00A87F6E" w:rsidRPr="006D11BD">
        <w:t>______________</w:t>
      </w:r>
      <w:r w:rsidR="00D84649" w:rsidRPr="006D11BD">
        <w:t>_________,conseguito il __________________presso _______________</w:t>
      </w:r>
    </w:p>
    <w:p w:rsidR="00D84649" w:rsidRDefault="00D84649" w:rsidP="00D84649">
      <w:pPr>
        <w:autoSpaceDE w:val="0"/>
        <w:autoSpaceDN w:val="0"/>
        <w:adjustRightInd w:val="0"/>
        <w:ind w:left="720"/>
        <w:jc w:val="both"/>
      </w:pPr>
      <w:r w:rsidRPr="006D11BD">
        <w:t>________________________________________con votazione _____________________________;</w:t>
      </w:r>
    </w:p>
    <w:p w:rsidR="00B55ED0" w:rsidRDefault="006C4FB1" w:rsidP="002328B8">
      <w:pPr>
        <w:numPr>
          <w:ilvl w:val="0"/>
          <w:numId w:val="17"/>
        </w:numPr>
        <w:autoSpaceDE w:val="0"/>
        <w:autoSpaceDN w:val="0"/>
        <w:adjustRightInd w:val="0"/>
        <w:jc w:val="both"/>
      </w:pPr>
      <w:r>
        <w:t>11</w:t>
      </w:r>
      <w:r w:rsidR="006D11BD">
        <w:t>)</w:t>
      </w:r>
      <w:r w:rsidR="00F07FF9">
        <w:t xml:space="preserve"> </w:t>
      </w:r>
      <w:r w:rsidR="00361834">
        <w:t>d</w:t>
      </w:r>
      <w:r w:rsidR="00B55ED0" w:rsidRPr="00B55ED0">
        <w:t xml:space="preserve">i accettare le norme e le condizioni stabilite </w:t>
      </w:r>
      <w:r>
        <w:t>dal bando di concorso</w:t>
      </w:r>
      <w:r w:rsidR="00B55ED0" w:rsidRPr="00B55ED0">
        <w:t xml:space="preserve">; </w:t>
      </w:r>
    </w:p>
    <w:p w:rsidR="006C4FB1" w:rsidRDefault="006C4FB1" w:rsidP="002328B8">
      <w:pPr>
        <w:numPr>
          <w:ilvl w:val="0"/>
          <w:numId w:val="17"/>
        </w:numPr>
        <w:autoSpaceDE w:val="0"/>
        <w:autoSpaceDN w:val="0"/>
        <w:adjustRightInd w:val="0"/>
        <w:jc w:val="both"/>
      </w:pPr>
      <w:r>
        <w:t>12) che le informazioni contenute nel curriculum vitae allegato corrispondono al vero;</w:t>
      </w:r>
    </w:p>
    <w:p w:rsidR="00C1617F" w:rsidRDefault="00F07FF9" w:rsidP="002328B8">
      <w:pPr>
        <w:numPr>
          <w:ilvl w:val="0"/>
          <w:numId w:val="17"/>
        </w:numPr>
        <w:autoSpaceDE w:val="0"/>
        <w:autoSpaceDN w:val="0"/>
        <w:adjustRightInd w:val="0"/>
        <w:jc w:val="both"/>
      </w:pPr>
      <w:r>
        <w:t>1</w:t>
      </w:r>
      <w:r w:rsidR="006C4FB1">
        <w:t>3</w:t>
      </w:r>
      <w:r w:rsidR="006E29DF">
        <w:t>) d</w:t>
      </w:r>
      <w:r w:rsidR="00B55ED0" w:rsidRPr="00B55ED0">
        <w:t xml:space="preserve">i aver preso visione delle diposizioni </w:t>
      </w:r>
      <w:r w:rsidR="006C4FB1">
        <w:t>del bando</w:t>
      </w:r>
      <w:r w:rsidR="00B55ED0" w:rsidRPr="00B55ED0">
        <w:t xml:space="preserve"> in ordine al trattamento dei dati persona</w:t>
      </w:r>
      <w:r w:rsidR="006C4FB1">
        <w:t>li;</w:t>
      </w:r>
    </w:p>
    <w:p w:rsidR="00666BD9" w:rsidRDefault="006D11BD" w:rsidP="007C4EAF">
      <w:pPr>
        <w:numPr>
          <w:ilvl w:val="0"/>
          <w:numId w:val="17"/>
        </w:numPr>
        <w:autoSpaceDE w:val="0"/>
        <w:autoSpaceDN w:val="0"/>
        <w:adjustRightInd w:val="0"/>
        <w:jc w:val="both"/>
      </w:pPr>
      <w:r>
        <w:t xml:space="preserve">14) </w:t>
      </w:r>
      <w:r w:rsidR="006C4FB1">
        <w:t>di</w:t>
      </w:r>
      <w:r w:rsidR="00A60DD8">
        <w:t xml:space="preserve"> </w:t>
      </w:r>
      <w:r w:rsidR="006C4FB1">
        <w:t>essere</w:t>
      </w:r>
      <w:r>
        <w:t xml:space="preserve">/non essere </w:t>
      </w:r>
      <w:r w:rsidR="006C4FB1">
        <w:t xml:space="preserve">portatore di handicap e di avere necessità dei seguenti ausili/tempi aggiuntivi per sostenere </w:t>
      </w:r>
      <w:r w:rsidR="00A60DD8">
        <w:t>la prova orale</w:t>
      </w:r>
      <w:r w:rsidR="00BA7CD2">
        <w:t xml:space="preserve">, ai sensi della legge 104/1992. (la documentazione comprovante lo stato di handicap </w:t>
      </w:r>
      <w:r w:rsidR="00A60DD8">
        <w:t xml:space="preserve">e </w:t>
      </w:r>
      <w:r w:rsidR="00BA7CD2" w:rsidRPr="00BA7CD2">
        <w:t xml:space="preserve">che indichi gli strumenti ausiliari utili allo svolgimento </w:t>
      </w:r>
      <w:r w:rsidR="00A60DD8">
        <w:t>del colloquio, dovrà</w:t>
      </w:r>
      <w:r w:rsidR="00BA7CD2" w:rsidRPr="00BA7CD2">
        <w:t xml:space="preserve"> essere allegata alla domanda di partecipazione)</w:t>
      </w:r>
      <w:r>
        <w:t>_____________</w:t>
      </w:r>
      <w:r w:rsidR="007C4EAF">
        <w:t>_________</w:t>
      </w:r>
      <w:r>
        <w:t>_____________________________</w:t>
      </w:r>
      <w:r w:rsidR="007C4EAF">
        <w:t>_____________________</w:t>
      </w:r>
      <w:r w:rsidR="00666BD9">
        <w:t>______________________________________________________________________________</w:t>
      </w:r>
    </w:p>
    <w:p w:rsidR="003B6EA5" w:rsidRDefault="005F221E" w:rsidP="00FE3C4C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FE3C4C">
        <w:t>1</w:t>
      </w:r>
      <w:r w:rsidR="0041289B">
        <w:t>5</w:t>
      </w:r>
      <w:r w:rsidRPr="00FE3C4C">
        <w:t>) d</w:t>
      </w:r>
      <w:r w:rsidR="00120887" w:rsidRPr="00FE3C4C">
        <w:t xml:space="preserve">i </w:t>
      </w:r>
      <w:r w:rsidRPr="00FE3C4C">
        <w:t>essere</w:t>
      </w:r>
      <w:r w:rsidR="00120887" w:rsidRPr="00FE3C4C">
        <w:t xml:space="preserve"> idoneo nella graduatoria di merito per l’assunzi</w:t>
      </w:r>
      <w:r w:rsidR="00275DCB">
        <w:t>one a tempo indeterminato di</w:t>
      </w:r>
      <w:r w:rsidR="00260C64">
        <w:t xml:space="preserve"> personale nel profilo di</w:t>
      </w:r>
      <w:r w:rsidR="003B6EA5">
        <w:t>:</w:t>
      </w:r>
    </w:p>
    <w:p w:rsidR="003B6EA5" w:rsidRDefault="00120887" w:rsidP="003B6EA5">
      <w:pPr>
        <w:numPr>
          <w:ilvl w:val="1"/>
          <w:numId w:val="17"/>
        </w:numPr>
        <w:autoSpaceDE w:val="0"/>
        <w:autoSpaceDN w:val="0"/>
        <w:adjustRightInd w:val="0"/>
        <w:jc w:val="both"/>
      </w:pPr>
      <w:r w:rsidRPr="00FE3C4C">
        <w:t>Istruttor</w:t>
      </w:r>
      <w:r w:rsidR="008E31B2" w:rsidRPr="00FE3C4C">
        <w:t>e Amministrativo</w:t>
      </w:r>
    </w:p>
    <w:p w:rsidR="003B6EA5" w:rsidRDefault="007C4EAF" w:rsidP="003B6EA5">
      <w:pPr>
        <w:numPr>
          <w:ilvl w:val="1"/>
          <w:numId w:val="17"/>
        </w:numPr>
        <w:autoSpaceDE w:val="0"/>
        <w:autoSpaceDN w:val="0"/>
        <w:adjustRightInd w:val="0"/>
        <w:jc w:val="both"/>
      </w:pPr>
      <w:r>
        <w:t>Istruttore Amministrativo Contabile</w:t>
      </w:r>
      <w:r w:rsidR="008E31B2" w:rsidRPr="00FE3C4C">
        <w:t xml:space="preserve">, </w:t>
      </w:r>
    </w:p>
    <w:p w:rsidR="00120887" w:rsidRDefault="008E31B2" w:rsidP="003B6EA5">
      <w:pPr>
        <w:autoSpaceDE w:val="0"/>
        <w:autoSpaceDN w:val="0"/>
        <w:adjustRightInd w:val="0"/>
        <w:ind w:left="708"/>
        <w:jc w:val="both"/>
      </w:pPr>
      <w:r w:rsidRPr="00FE3C4C">
        <w:t xml:space="preserve">Cat </w:t>
      </w:r>
      <w:r w:rsidR="002F7A18" w:rsidRPr="00FE3C4C">
        <w:t xml:space="preserve">C, </w:t>
      </w:r>
      <w:r w:rsidR="005F221E" w:rsidRPr="00FE3C4C">
        <w:t xml:space="preserve">del seguente Ente </w:t>
      </w:r>
      <w:r w:rsidR="00FE3C4C" w:rsidRPr="00FE3C4C">
        <w:t>___</w:t>
      </w:r>
      <w:r w:rsidR="005F221E" w:rsidRPr="00FE3C4C">
        <w:t>______</w:t>
      </w:r>
      <w:r w:rsidR="002F7A18" w:rsidRPr="00FE3C4C">
        <w:t>______</w:t>
      </w:r>
      <w:r w:rsidR="00FE3C4C" w:rsidRPr="00FE3C4C">
        <w:t xml:space="preserve">___________________, che la stessa è </w:t>
      </w:r>
      <w:r w:rsidR="0041289B">
        <w:t xml:space="preserve">stata </w:t>
      </w:r>
      <w:r w:rsidR="005F221E" w:rsidRPr="00FE3C4C">
        <w:t>approvata</w:t>
      </w:r>
      <w:r w:rsidR="00FE3C4C" w:rsidRPr="00FE3C4C">
        <w:t xml:space="preserve"> in data______________________</w:t>
      </w:r>
      <w:r w:rsidR="00FE3C4C">
        <w:t xml:space="preserve"> </w:t>
      </w:r>
      <w:r w:rsidR="005F221E">
        <w:t xml:space="preserve">e di occupare la posizione n. </w:t>
      </w:r>
      <w:r w:rsidR="00120887">
        <w:t xml:space="preserve"> ________</w:t>
      </w:r>
      <w:r w:rsidR="005F221E">
        <w:t xml:space="preserve"> della suddetta graduatoria.</w:t>
      </w:r>
    </w:p>
    <w:p w:rsidR="00666BD9" w:rsidRPr="00BA7CD2" w:rsidRDefault="00666BD9" w:rsidP="006D11BD">
      <w:pPr>
        <w:autoSpaceDE w:val="0"/>
        <w:autoSpaceDN w:val="0"/>
        <w:adjustRightInd w:val="0"/>
        <w:jc w:val="both"/>
      </w:pPr>
    </w:p>
    <w:p w:rsidR="006D11BD" w:rsidRPr="006D11BD" w:rsidRDefault="006D11BD" w:rsidP="006D11BD">
      <w:pPr>
        <w:jc w:val="both"/>
      </w:pPr>
      <w:r w:rsidRPr="006D11BD">
        <w:lastRenderedPageBreak/>
        <w:t>Allega alla presente domanda i seguenti documenti:</w:t>
      </w:r>
    </w:p>
    <w:p w:rsidR="006D11BD" w:rsidRPr="006D11BD" w:rsidRDefault="006D11BD" w:rsidP="006D11BD">
      <w:pPr>
        <w:pStyle w:val="Paragrafoelenco"/>
        <w:numPr>
          <w:ilvl w:val="0"/>
          <w:numId w:val="19"/>
        </w:numPr>
        <w:jc w:val="both"/>
      </w:pPr>
      <w:r w:rsidRPr="006D11BD">
        <w:t>Curriculum vitae</w:t>
      </w:r>
      <w:r w:rsidR="006E12E8">
        <w:t>;</w:t>
      </w:r>
    </w:p>
    <w:p w:rsidR="006D11BD" w:rsidRPr="006D11BD" w:rsidRDefault="006D11BD" w:rsidP="006D11BD">
      <w:pPr>
        <w:pStyle w:val="Paragrafoelenco"/>
        <w:numPr>
          <w:ilvl w:val="0"/>
          <w:numId w:val="19"/>
        </w:numPr>
        <w:jc w:val="both"/>
      </w:pPr>
      <w:r w:rsidRPr="006D11BD">
        <w:t>Copia fotostatica di un documento di identità in corso di validità</w:t>
      </w:r>
      <w:r w:rsidR="006E12E8">
        <w:t>;</w:t>
      </w:r>
    </w:p>
    <w:p w:rsidR="00C1617F" w:rsidRPr="006D11BD" w:rsidRDefault="006D11BD" w:rsidP="006D11BD">
      <w:pPr>
        <w:pStyle w:val="Paragrafoelenco"/>
        <w:numPr>
          <w:ilvl w:val="0"/>
          <w:numId w:val="19"/>
        </w:numPr>
        <w:jc w:val="both"/>
      </w:pPr>
      <w:r w:rsidRPr="006D11BD">
        <w:t xml:space="preserve">Ricevuta </w:t>
      </w:r>
      <w:r w:rsidR="006E12E8">
        <w:t xml:space="preserve">di </w:t>
      </w:r>
      <w:r w:rsidRPr="006D11BD">
        <w:t xml:space="preserve">versamento </w:t>
      </w:r>
      <w:r w:rsidR="006E12E8">
        <w:t xml:space="preserve">della </w:t>
      </w:r>
      <w:r w:rsidRPr="006D11BD">
        <w:t xml:space="preserve">tassa </w:t>
      </w:r>
      <w:r w:rsidR="006E12E8">
        <w:t xml:space="preserve">di </w:t>
      </w:r>
      <w:r w:rsidRPr="006D11BD">
        <w:t>concorso</w:t>
      </w:r>
      <w:r w:rsidR="00FE3C4C">
        <w:t xml:space="preserve"> di € 10,00</w:t>
      </w:r>
      <w:r>
        <w:t>.</w:t>
      </w:r>
    </w:p>
    <w:p w:rsidR="00C1617F" w:rsidRPr="00BA7CD2" w:rsidRDefault="00C1617F">
      <w:pPr>
        <w:jc w:val="both"/>
        <w:rPr>
          <w:b/>
        </w:rPr>
      </w:pPr>
    </w:p>
    <w:p w:rsidR="00C1617F" w:rsidRDefault="00C1617F">
      <w:pPr>
        <w:jc w:val="both"/>
      </w:pPr>
    </w:p>
    <w:p w:rsidR="00C1617F" w:rsidRDefault="00C1617F">
      <w:pPr>
        <w:jc w:val="both"/>
      </w:pPr>
      <w:r>
        <w:t>Data _____________________</w:t>
      </w:r>
    </w:p>
    <w:p w:rsidR="00C1617F" w:rsidRDefault="00C1617F">
      <w:pPr>
        <w:ind w:left="7230"/>
        <w:jc w:val="both"/>
      </w:pPr>
      <w:r>
        <w:t>FIRMA LEGGIBILE</w:t>
      </w:r>
    </w:p>
    <w:p w:rsidR="00C1617F" w:rsidRDefault="00C1617F">
      <w:pPr>
        <w:jc w:val="right"/>
      </w:pPr>
    </w:p>
    <w:p w:rsidR="00C1617F" w:rsidRDefault="00C1617F">
      <w:pPr>
        <w:jc w:val="right"/>
      </w:pPr>
      <w:r>
        <w:t>______________________________</w:t>
      </w:r>
    </w:p>
    <w:sectPr w:rsidR="00C1617F" w:rsidSect="00833B19">
      <w:footerReference w:type="default" r:id="rId8"/>
      <w:pgSz w:w="11906" w:h="16838"/>
      <w:pgMar w:top="851" w:right="1134" w:bottom="113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61E" w:rsidRDefault="005E261E">
      <w:r>
        <w:separator/>
      </w:r>
    </w:p>
  </w:endnote>
  <w:endnote w:type="continuationSeparator" w:id="0">
    <w:p w:rsidR="005E261E" w:rsidRDefault="005E2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17F" w:rsidRDefault="00C1617F">
    <w:pPr>
      <w:pStyle w:val="Pidipagina"/>
      <w:jc w:val="center"/>
    </w:pPr>
    <w:r>
      <w:rPr>
        <w:rStyle w:val="Numeropagina"/>
      </w:rPr>
      <w:t xml:space="preserve">- </w:t>
    </w:r>
    <w:r w:rsidR="00FB07D5"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 w:rsidR="00FB07D5">
      <w:rPr>
        <w:rStyle w:val="Numeropagina"/>
      </w:rPr>
      <w:fldChar w:fldCharType="separate"/>
    </w:r>
    <w:r w:rsidR="008B248B">
      <w:rPr>
        <w:rStyle w:val="Numeropagina"/>
        <w:noProof/>
      </w:rPr>
      <w:t>1</w:t>
    </w:r>
    <w:r w:rsidR="00FB07D5">
      <w:rPr>
        <w:rStyle w:val="Numeropagina"/>
      </w:rPr>
      <w:fldChar w:fldCharType="end"/>
    </w:r>
    <w:r>
      <w:rPr>
        <w:rStyle w:val="Numeropagina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61E" w:rsidRDefault="005E261E">
      <w:r>
        <w:separator/>
      </w:r>
    </w:p>
  </w:footnote>
  <w:footnote w:type="continuationSeparator" w:id="0">
    <w:p w:rsidR="005E261E" w:rsidRDefault="005E2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747F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35127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C31377C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540300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88068D4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643549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1D7264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5005DFF"/>
    <w:multiLevelType w:val="hybridMultilevel"/>
    <w:tmpl w:val="1C4A9B4C"/>
    <w:lvl w:ilvl="0" w:tplc="DE2E40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06B4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0F03CD1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6820D5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99A221F"/>
    <w:multiLevelType w:val="hybridMultilevel"/>
    <w:tmpl w:val="F162E30A"/>
    <w:lvl w:ilvl="0" w:tplc="93C0A7E0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ECE3D9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0D47A6A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7F55D1B"/>
    <w:multiLevelType w:val="hybridMultilevel"/>
    <w:tmpl w:val="3A24FCBE"/>
    <w:lvl w:ilvl="0" w:tplc="DE2E40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064006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9F87B8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B9A091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C9F2DB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2"/>
  </w:num>
  <w:num w:numId="5">
    <w:abstractNumId w:val="0"/>
  </w:num>
  <w:num w:numId="6">
    <w:abstractNumId w:val="1"/>
  </w:num>
  <w:num w:numId="7">
    <w:abstractNumId w:val="16"/>
  </w:num>
  <w:num w:numId="8">
    <w:abstractNumId w:val="6"/>
  </w:num>
  <w:num w:numId="9">
    <w:abstractNumId w:val="3"/>
  </w:num>
  <w:num w:numId="10">
    <w:abstractNumId w:val="15"/>
  </w:num>
  <w:num w:numId="11">
    <w:abstractNumId w:val="12"/>
  </w:num>
  <w:num w:numId="12">
    <w:abstractNumId w:val="17"/>
  </w:num>
  <w:num w:numId="13">
    <w:abstractNumId w:val="5"/>
  </w:num>
  <w:num w:numId="14">
    <w:abstractNumId w:val="8"/>
  </w:num>
  <w:num w:numId="15">
    <w:abstractNumId w:val="18"/>
  </w:num>
  <w:num w:numId="16">
    <w:abstractNumId w:val="13"/>
  </w:num>
  <w:num w:numId="17">
    <w:abstractNumId w:val="14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5F6"/>
    <w:rsid w:val="000831AB"/>
    <w:rsid w:val="00097183"/>
    <w:rsid w:val="000B392A"/>
    <w:rsid w:val="000C7401"/>
    <w:rsid w:val="00107F0B"/>
    <w:rsid w:val="00120887"/>
    <w:rsid w:val="001607F6"/>
    <w:rsid w:val="001C00C3"/>
    <w:rsid w:val="001F08A4"/>
    <w:rsid w:val="002328B8"/>
    <w:rsid w:val="00243DF7"/>
    <w:rsid w:val="00260C64"/>
    <w:rsid w:val="00275DCB"/>
    <w:rsid w:val="0028018C"/>
    <w:rsid w:val="002808BA"/>
    <w:rsid w:val="00285992"/>
    <w:rsid w:val="00286714"/>
    <w:rsid w:val="002B73CC"/>
    <w:rsid w:val="002C3009"/>
    <w:rsid w:val="002F7A18"/>
    <w:rsid w:val="003000C5"/>
    <w:rsid w:val="003074E7"/>
    <w:rsid w:val="00354197"/>
    <w:rsid w:val="00361834"/>
    <w:rsid w:val="003B6EA5"/>
    <w:rsid w:val="003F65DB"/>
    <w:rsid w:val="0041289B"/>
    <w:rsid w:val="00470061"/>
    <w:rsid w:val="00487FE5"/>
    <w:rsid w:val="004A682D"/>
    <w:rsid w:val="004C3A36"/>
    <w:rsid w:val="004F1C4A"/>
    <w:rsid w:val="00502B67"/>
    <w:rsid w:val="0052758A"/>
    <w:rsid w:val="005719F0"/>
    <w:rsid w:val="00587209"/>
    <w:rsid w:val="005A6776"/>
    <w:rsid w:val="005E261E"/>
    <w:rsid w:val="005F221E"/>
    <w:rsid w:val="00611B13"/>
    <w:rsid w:val="00625DAC"/>
    <w:rsid w:val="00627C54"/>
    <w:rsid w:val="00666BD9"/>
    <w:rsid w:val="00684681"/>
    <w:rsid w:val="006B29AD"/>
    <w:rsid w:val="006C4FB1"/>
    <w:rsid w:val="006D11BD"/>
    <w:rsid w:val="006E12E8"/>
    <w:rsid w:val="006E2804"/>
    <w:rsid w:val="006E29DF"/>
    <w:rsid w:val="00713F34"/>
    <w:rsid w:val="00740BF1"/>
    <w:rsid w:val="00791E98"/>
    <w:rsid w:val="007C4EAF"/>
    <w:rsid w:val="00833B19"/>
    <w:rsid w:val="00871530"/>
    <w:rsid w:val="008B248B"/>
    <w:rsid w:val="008E31B2"/>
    <w:rsid w:val="008F0E81"/>
    <w:rsid w:val="008F2FBF"/>
    <w:rsid w:val="00910184"/>
    <w:rsid w:val="00992D82"/>
    <w:rsid w:val="009F2E95"/>
    <w:rsid w:val="00A440A4"/>
    <w:rsid w:val="00A60DD8"/>
    <w:rsid w:val="00A72128"/>
    <w:rsid w:val="00A8178D"/>
    <w:rsid w:val="00A87F6E"/>
    <w:rsid w:val="00A9277A"/>
    <w:rsid w:val="00AA3908"/>
    <w:rsid w:val="00B057D2"/>
    <w:rsid w:val="00B26F39"/>
    <w:rsid w:val="00B33BA7"/>
    <w:rsid w:val="00B36D6D"/>
    <w:rsid w:val="00B4166E"/>
    <w:rsid w:val="00B425F6"/>
    <w:rsid w:val="00B55ED0"/>
    <w:rsid w:val="00BA7CD2"/>
    <w:rsid w:val="00BD34A3"/>
    <w:rsid w:val="00BD537A"/>
    <w:rsid w:val="00C1617F"/>
    <w:rsid w:val="00C17752"/>
    <w:rsid w:val="00C178F6"/>
    <w:rsid w:val="00C42566"/>
    <w:rsid w:val="00C4761D"/>
    <w:rsid w:val="00C70142"/>
    <w:rsid w:val="00CF19B3"/>
    <w:rsid w:val="00D00B11"/>
    <w:rsid w:val="00D349CD"/>
    <w:rsid w:val="00D51AE0"/>
    <w:rsid w:val="00D84649"/>
    <w:rsid w:val="00DC463A"/>
    <w:rsid w:val="00E00517"/>
    <w:rsid w:val="00E66233"/>
    <w:rsid w:val="00E6779B"/>
    <w:rsid w:val="00EE617D"/>
    <w:rsid w:val="00EF6709"/>
    <w:rsid w:val="00F07FF9"/>
    <w:rsid w:val="00F13E72"/>
    <w:rsid w:val="00FB07D5"/>
    <w:rsid w:val="00FB1209"/>
    <w:rsid w:val="00FB1D40"/>
    <w:rsid w:val="00FD51EC"/>
    <w:rsid w:val="00FE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35D245-208F-47B9-86F9-20A1CB56F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54197"/>
    <w:rPr>
      <w:rFonts w:ascii="Arial Narrow" w:hAnsi="Arial Narrow"/>
      <w:sz w:val="24"/>
    </w:rPr>
  </w:style>
  <w:style w:type="paragraph" w:styleId="Titolo1">
    <w:name w:val="heading 1"/>
    <w:basedOn w:val="Normale"/>
    <w:next w:val="Normale"/>
    <w:qFormat/>
    <w:rsid w:val="00354197"/>
    <w:pPr>
      <w:keepNext/>
      <w:jc w:val="both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354197"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354197"/>
    <w:pPr>
      <w:keepNext/>
      <w:jc w:val="center"/>
      <w:outlineLvl w:val="2"/>
    </w:pPr>
    <w:rPr>
      <w:b/>
      <w:sz w:val="28"/>
    </w:rPr>
  </w:style>
  <w:style w:type="paragraph" w:styleId="Titolo4">
    <w:name w:val="heading 4"/>
    <w:basedOn w:val="Normale"/>
    <w:next w:val="Normale"/>
    <w:qFormat/>
    <w:rsid w:val="00354197"/>
    <w:pPr>
      <w:keepNext/>
      <w:pBdr>
        <w:bottom w:val="single" w:sz="12" w:space="1" w:color="auto"/>
      </w:pBdr>
      <w:jc w:val="center"/>
      <w:outlineLvl w:val="3"/>
    </w:pPr>
    <w:rPr>
      <w:b/>
      <w:sz w:val="28"/>
    </w:rPr>
  </w:style>
  <w:style w:type="paragraph" w:styleId="Titolo5">
    <w:name w:val="heading 5"/>
    <w:basedOn w:val="Normale"/>
    <w:next w:val="Normale"/>
    <w:qFormat/>
    <w:rsid w:val="00354197"/>
    <w:pPr>
      <w:keepNext/>
      <w:outlineLvl w:val="4"/>
    </w:pPr>
    <w:rPr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354197"/>
    <w:pPr>
      <w:jc w:val="both"/>
    </w:pPr>
    <w:rPr>
      <w:b/>
    </w:rPr>
  </w:style>
  <w:style w:type="paragraph" w:styleId="Corpodeltesto2">
    <w:name w:val="Body Text 2"/>
    <w:basedOn w:val="Normale"/>
    <w:semiHidden/>
    <w:rsid w:val="00354197"/>
    <w:pPr>
      <w:jc w:val="both"/>
    </w:pPr>
  </w:style>
  <w:style w:type="paragraph" w:styleId="Rientrocorpodeltesto">
    <w:name w:val="Body Text Indent"/>
    <w:basedOn w:val="Normale"/>
    <w:semiHidden/>
    <w:rsid w:val="00354197"/>
    <w:pPr>
      <w:tabs>
        <w:tab w:val="left" w:pos="284"/>
      </w:tabs>
      <w:ind w:left="360"/>
    </w:pPr>
    <w:rPr>
      <w:rFonts w:ascii="Times New Roman" w:hAnsi="Times New Roman"/>
      <w:b/>
      <w:i/>
    </w:rPr>
  </w:style>
  <w:style w:type="paragraph" w:styleId="Corpodeltesto3">
    <w:name w:val="Body Text 3"/>
    <w:basedOn w:val="Normale"/>
    <w:semiHidden/>
    <w:rsid w:val="00354197"/>
    <w:pPr>
      <w:pBdr>
        <w:bottom w:val="single" w:sz="12" w:space="31" w:color="auto"/>
      </w:pBdr>
      <w:jc w:val="both"/>
    </w:pPr>
  </w:style>
  <w:style w:type="paragraph" w:styleId="Testonotaapidipagina">
    <w:name w:val="footnote text"/>
    <w:basedOn w:val="Normale"/>
    <w:semiHidden/>
    <w:rsid w:val="00354197"/>
    <w:rPr>
      <w:sz w:val="20"/>
    </w:rPr>
  </w:style>
  <w:style w:type="character" w:styleId="Rimandonotaapidipagina">
    <w:name w:val="footnote reference"/>
    <w:basedOn w:val="Carpredefinitoparagrafo"/>
    <w:semiHidden/>
    <w:rsid w:val="00354197"/>
    <w:rPr>
      <w:vertAlign w:val="superscript"/>
    </w:rPr>
  </w:style>
  <w:style w:type="paragraph" w:styleId="Intestazione">
    <w:name w:val="header"/>
    <w:basedOn w:val="Normale"/>
    <w:semiHidden/>
    <w:rsid w:val="0035419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35419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354197"/>
  </w:style>
  <w:style w:type="paragraph" w:styleId="Paragrafoelenco">
    <w:name w:val="List Paragraph"/>
    <w:basedOn w:val="Normale"/>
    <w:uiPriority w:val="34"/>
    <w:qFormat/>
    <w:rsid w:val="006D1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F1BDF-2517-4B6A-8267-F77E09174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ER SOLI ESAMI PER IL CONFERIMENTO DI N</vt:lpstr>
    </vt:vector>
  </TitlesOfParts>
  <Company/>
  <LinksUpToDate>false</LinksUpToDate>
  <CharactersWithSpaces>5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ER SOLI ESAMI PER IL CONFERIMENTO DI N</dc:title>
  <dc:creator>Comune Nuoro</dc:creator>
  <cp:lastModifiedBy>r.mereu</cp:lastModifiedBy>
  <cp:revision>2</cp:revision>
  <cp:lastPrinted>2020-10-26T09:18:00Z</cp:lastPrinted>
  <dcterms:created xsi:type="dcterms:W3CDTF">2020-11-18T14:28:00Z</dcterms:created>
  <dcterms:modified xsi:type="dcterms:W3CDTF">2020-11-18T14:28:00Z</dcterms:modified>
</cp:coreProperties>
</file>